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6968" w14:textId="77777777" w:rsidR="005611CB" w:rsidRDefault="005611C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1C78CF" w:rsidRPr="00D83770" w14:paraId="3F1B2E50" w14:textId="77777777" w:rsidTr="00C26889">
        <w:trPr>
          <w:trHeight w:val="4920"/>
        </w:trPr>
        <w:tc>
          <w:tcPr>
            <w:tcW w:w="8364" w:type="dxa"/>
          </w:tcPr>
          <w:p w14:paraId="615721E7" w14:textId="32CDEFDC" w:rsidR="00FF4C17" w:rsidRPr="00FF4C17" w:rsidRDefault="00EB1733" w:rsidP="00FF4C17">
            <w:pPr>
              <w:pStyle w:val="aa"/>
              <w:numPr>
                <w:ilvl w:val="0"/>
                <w:numId w:val="8"/>
              </w:numPr>
              <w:ind w:firstLineChars="0"/>
              <w:rPr>
                <w:b/>
                <w:bCs/>
                <w:sz w:val="28"/>
                <w:szCs w:val="22"/>
              </w:rPr>
            </w:pPr>
            <w:r w:rsidRPr="00FD1F28">
              <w:rPr>
                <w:rFonts w:hint="eastAsia"/>
                <w:b/>
                <w:bCs/>
                <w:sz w:val="28"/>
                <w:szCs w:val="22"/>
              </w:rPr>
              <w:t>P</w:t>
            </w:r>
            <w:r w:rsidRPr="00FD1F28">
              <w:rPr>
                <w:b/>
                <w:bCs/>
                <w:sz w:val="28"/>
                <w:szCs w:val="22"/>
              </w:rPr>
              <w:t>urpose of experiment</w:t>
            </w:r>
          </w:p>
          <w:p w14:paraId="29586DB7" w14:textId="5E8F105D" w:rsidR="00EB1733" w:rsidRPr="00FF4C17" w:rsidRDefault="00FF4C17" w:rsidP="00FF4C17">
            <w:pPr>
              <w:rPr>
                <w:sz w:val="28"/>
                <w:szCs w:val="22"/>
              </w:rPr>
            </w:pPr>
            <w:r w:rsidRPr="00FF4C17">
              <w:rPr>
                <w:sz w:val="28"/>
                <w:szCs w:val="22"/>
              </w:rPr>
              <w:t>The purpose of this experiment is to use Python to implement two routing algorithms: Dijkstra algorithm and Dist</w:t>
            </w:r>
            <w:r>
              <w:rPr>
                <w:rFonts w:hint="eastAsia"/>
                <w:sz w:val="28"/>
                <w:szCs w:val="22"/>
              </w:rPr>
              <w:t>an</w:t>
            </w:r>
            <w:r>
              <w:rPr>
                <w:sz w:val="28"/>
                <w:szCs w:val="22"/>
              </w:rPr>
              <w:t xml:space="preserve">ce </w:t>
            </w:r>
            <w:r w:rsidRPr="00FF4C17">
              <w:rPr>
                <w:sz w:val="28"/>
                <w:szCs w:val="22"/>
              </w:rPr>
              <w:t>vector algorithm, and calculate the shortest Distance and path from the specified node to other nodes by simulating the network topology.</w:t>
            </w:r>
          </w:p>
          <w:p w14:paraId="425DB6CF" w14:textId="77777777" w:rsidR="00EB1733" w:rsidRPr="00FF4C17" w:rsidRDefault="00EB1733" w:rsidP="00EB1733">
            <w:pPr>
              <w:rPr>
                <w:b/>
                <w:bCs/>
                <w:sz w:val="28"/>
                <w:szCs w:val="22"/>
              </w:rPr>
            </w:pPr>
          </w:p>
          <w:p w14:paraId="59924C49" w14:textId="24022A84" w:rsidR="00EB1733" w:rsidRPr="00FD1F28" w:rsidRDefault="002954DA" w:rsidP="00FD1F28">
            <w:pPr>
              <w:pStyle w:val="aa"/>
              <w:numPr>
                <w:ilvl w:val="0"/>
                <w:numId w:val="8"/>
              </w:numPr>
              <w:ind w:firstLineChars="0"/>
              <w:rPr>
                <w:b/>
                <w:bCs/>
                <w:sz w:val="28"/>
                <w:szCs w:val="22"/>
              </w:rPr>
            </w:pPr>
            <w:r w:rsidRPr="00FD1F28">
              <w:rPr>
                <w:b/>
                <w:bCs/>
                <w:sz w:val="28"/>
                <w:szCs w:val="22"/>
              </w:rPr>
              <w:t>E</w:t>
            </w:r>
            <w:r w:rsidR="00EB1733" w:rsidRPr="00FD1F28">
              <w:rPr>
                <w:b/>
                <w:bCs/>
                <w:sz w:val="28"/>
                <w:szCs w:val="22"/>
              </w:rPr>
              <w:t>xperimental principle</w:t>
            </w:r>
          </w:p>
          <w:p w14:paraId="366A25AC" w14:textId="059E0861" w:rsidR="008606A7" w:rsidRPr="008606A7" w:rsidRDefault="008606A7" w:rsidP="008606A7">
            <w:pPr>
              <w:rPr>
                <w:sz w:val="28"/>
                <w:szCs w:val="22"/>
              </w:rPr>
            </w:pPr>
            <w:r w:rsidRPr="008606A7">
              <w:rPr>
                <w:sz w:val="28"/>
                <w:szCs w:val="22"/>
              </w:rPr>
              <w:t>Dijkstra algorithm is a greedy algorithm, which is able to find the shortest path from the source node to all other nodes in a directed or undirected graph. The basic idea of the algorithm is to maintain a set of visited nodes and a set of unvisited nodes, as well as a distance vector that records the current shortest distance from the source node to each node. Initially, only the source node is added to the set of visited nodes, and its distance is 0, and the distance of other nodes is infinite. Then, each time, a node with the minimum distance is selected from the set of never visited nodes, and it is added to the set of visited nodes, and the distance of its neighbor nodes is updated if a shorter path can be obtained through the node. This process is repeated until either all nodes are visited or the destination node is visited.</w:t>
            </w:r>
            <w:r w:rsidR="00576A57">
              <w:rPr>
                <w:sz w:val="28"/>
                <w:szCs w:val="22"/>
              </w:rPr>
              <w:t xml:space="preserve"> But </w:t>
            </w:r>
            <w:r w:rsidR="00576A57" w:rsidRPr="008606A7">
              <w:rPr>
                <w:sz w:val="28"/>
                <w:szCs w:val="22"/>
              </w:rPr>
              <w:t>Dijkstra</w:t>
            </w:r>
            <w:r w:rsidR="00576A57">
              <w:rPr>
                <w:sz w:val="28"/>
                <w:szCs w:val="22"/>
              </w:rPr>
              <w:t xml:space="preserve"> needs weights of all nodes are positive.</w:t>
            </w:r>
          </w:p>
          <w:p w14:paraId="21340BDB" w14:textId="77777777" w:rsidR="008606A7" w:rsidRPr="008606A7" w:rsidRDefault="008606A7" w:rsidP="008606A7">
            <w:pPr>
              <w:rPr>
                <w:sz w:val="28"/>
                <w:szCs w:val="22"/>
              </w:rPr>
            </w:pPr>
          </w:p>
          <w:p w14:paraId="4EEBDF0B" w14:textId="7A115741" w:rsidR="001147FB" w:rsidRPr="008606A7" w:rsidRDefault="008606A7" w:rsidP="008606A7">
            <w:pPr>
              <w:rPr>
                <w:sz w:val="28"/>
                <w:szCs w:val="22"/>
              </w:rPr>
            </w:pPr>
            <w:r w:rsidRPr="008606A7">
              <w:rPr>
                <w:sz w:val="28"/>
                <w:szCs w:val="22"/>
              </w:rPr>
              <w:lastRenderedPageBreak/>
              <w:t>Distance-Vector algorithm is a distributed algorithm, it can let each router update its routing table according to the information of neighbor routers in a network, so as to achieve the global optimal routing. The basic idea of the algorithm is that each router maintains a distance vector that records the shortest distance to each destination and the next hop router. Initially, each router only knows its distance to its directly connected neighbors. Then, each router periodically sends its distance vector to its neighbors and receives the distance vector of its neighbors. Based on the received information, each router updates its own distance vector if a shorter path to a certain destination is found. This process iterates until the distance vectors of all routers are stable.</w:t>
            </w:r>
          </w:p>
          <w:p w14:paraId="12E3949F" w14:textId="77777777" w:rsidR="001147FB" w:rsidRPr="001147FB" w:rsidRDefault="001147FB" w:rsidP="001147FB">
            <w:pPr>
              <w:rPr>
                <w:b/>
                <w:bCs/>
                <w:sz w:val="28"/>
                <w:szCs w:val="22"/>
              </w:rPr>
            </w:pPr>
          </w:p>
          <w:p w14:paraId="2C464792" w14:textId="24CEC33B" w:rsidR="001147FB" w:rsidRDefault="001147FB" w:rsidP="001147FB">
            <w:pPr>
              <w:rPr>
                <w:b/>
                <w:bCs/>
                <w:sz w:val="28"/>
                <w:szCs w:val="22"/>
              </w:rPr>
            </w:pPr>
          </w:p>
          <w:p w14:paraId="2B2471DF" w14:textId="04892165" w:rsidR="001147FB" w:rsidRDefault="002954DA" w:rsidP="00FD1F28">
            <w:pPr>
              <w:pStyle w:val="aa"/>
              <w:numPr>
                <w:ilvl w:val="0"/>
                <w:numId w:val="8"/>
              </w:numPr>
              <w:ind w:firstLineChars="0"/>
              <w:rPr>
                <w:b/>
                <w:bCs/>
                <w:sz w:val="28"/>
                <w:szCs w:val="22"/>
              </w:rPr>
            </w:pPr>
            <w:r>
              <w:rPr>
                <w:rFonts w:hint="eastAsia"/>
                <w:b/>
                <w:bCs/>
                <w:sz w:val="28"/>
                <w:szCs w:val="22"/>
              </w:rPr>
              <w:t>C</w:t>
            </w:r>
            <w:r>
              <w:rPr>
                <w:b/>
                <w:bCs/>
                <w:sz w:val="28"/>
                <w:szCs w:val="22"/>
              </w:rPr>
              <w:t>ontent</w:t>
            </w:r>
          </w:p>
          <w:p w14:paraId="68C39A6F" w14:textId="0DCC8C54" w:rsidR="006F0AE7" w:rsidRPr="006F0AE7" w:rsidRDefault="006F0AE7" w:rsidP="006F0AE7">
            <w:pPr>
              <w:rPr>
                <w:sz w:val="28"/>
                <w:szCs w:val="22"/>
              </w:rPr>
            </w:pPr>
            <w:r w:rsidRPr="006F0AE7">
              <w:rPr>
                <w:rFonts w:hint="eastAsia"/>
                <w:sz w:val="28"/>
                <w:szCs w:val="22"/>
              </w:rPr>
              <w:t>(</w:t>
            </w:r>
            <w:proofErr w:type="gramStart"/>
            <w:r w:rsidRPr="006F0AE7">
              <w:rPr>
                <w:sz w:val="28"/>
                <w:szCs w:val="22"/>
              </w:rPr>
              <w:t>1)</w:t>
            </w:r>
            <w:r>
              <w:rPr>
                <w:sz w:val="28"/>
                <w:szCs w:val="22"/>
              </w:rPr>
              <w:t>Dijkstra</w:t>
            </w:r>
            <w:proofErr w:type="gramEnd"/>
          </w:p>
          <w:p w14:paraId="1595EC0A" w14:textId="77777777" w:rsidR="006F0AE7" w:rsidRDefault="006F0AE7" w:rsidP="001147FB">
            <w:pPr>
              <w:rPr>
                <w:sz w:val="28"/>
                <w:szCs w:val="22"/>
              </w:rPr>
            </w:pPr>
            <w:r w:rsidRPr="006F0AE7">
              <w:rPr>
                <w:sz w:val="28"/>
                <w:szCs w:val="22"/>
              </w:rPr>
              <w:t xml:space="preserve">Implement the main logic of Dijkstra algorithm. The script should define a function called </w:t>
            </w:r>
            <w:proofErr w:type="spellStart"/>
            <w:r w:rsidRPr="006F0AE7">
              <w:rPr>
                <w:sz w:val="28"/>
                <w:szCs w:val="22"/>
              </w:rPr>
              <w:t>dijkstra</w:t>
            </w:r>
            <w:proofErr w:type="spellEnd"/>
            <w:r w:rsidRPr="006F0AE7">
              <w:rPr>
                <w:sz w:val="28"/>
                <w:szCs w:val="22"/>
              </w:rPr>
              <w:t xml:space="preserve"> that takes two arguments: a graph and a source. graph is a dictionary representing a directed or undirected graph, where the keys are the names of the nodes and the values are a list representing the weights of the neighbors and edges of the node. </w:t>
            </w:r>
          </w:p>
          <w:p w14:paraId="3FBB227C" w14:textId="58AAB2B6" w:rsidR="006F0AE7" w:rsidRDefault="006F0AE7" w:rsidP="001147FB">
            <w:pPr>
              <w:rPr>
                <w:sz w:val="28"/>
                <w:szCs w:val="22"/>
              </w:rPr>
            </w:pPr>
            <w:r>
              <w:rPr>
                <w:rFonts w:hint="eastAsia"/>
                <w:sz w:val="28"/>
                <w:szCs w:val="22"/>
              </w:rPr>
              <w:t>T</w:t>
            </w:r>
            <w:r>
              <w:rPr>
                <w:sz w:val="28"/>
                <w:szCs w:val="22"/>
              </w:rPr>
              <w:t xml:space="preserve">he graph each nodes’ weights to their </w:t>
            </w:r>
            <w:proofErr w:type="spellStart"/>
            <w:r>
              <w:rPr>
                <w:sz w:val="28"/>
                <w:szCs w:val="22"/>
              </w:rPr>
              <w:t>neighbours</w:t>
            </w:r>
            <w:proofErr w:type="spellEnd"/>
            <w:r>
              <w:rPr>
                <w:sz w:val="28"/>
                <w:szCs w:val="22"/>
              </w:rPr>
              <w:t>.</w:t>
            </w:r>
          </w:p>
          <w:p w14:paraId="63D2403F" w14:textId="77777777" w:rsidR="006F0AE7" w:rsidRPr="006F0AE7" w:rsidRDefault="006F0AE7" w:rsidP="006F0AE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6F0AE7">
              <w:rPr>
                <w:rFonts w:ascii="Courier New" w:eastAsia="宋体" w:hAnsi="Courier New" w:cs="Courier New"/>
                <w:color w:val="BCBEC4"/>
                <w:kern w:val="0"/>
                <w:sz w:val="20"/>
                <w:szCs w:val="20"/>
              </w:rPr>
              <w:t>graph = {</w:t>
            </w:r>
            <w:r w:rsidRPr="006F0AE7">
              <w:rPr>
                <w:rFonts w:ascii="Courier New" w:eastAsia="宋体" w:hAnsi="Courier New" w:cs="Courier New"/>
                <w:color w:val="6AAB73"/>
                <w:kern w:val="0"/>
                <w:sz w:val="20"/>
                <w:szCs w:val="20"/>
              </w:rPr>
              <w:t>'0'</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1'</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1</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6</w:t>
            </w:r>
            <w:r w:rsidRPr="006F0AE7">
              <w:rPr>
                <w:rFonts w:ascii="Courier New" w:eastAsia="宋体" w:hAnsi="Courier New" w:cs="Courier New"/>
                <w:color w:val="BCBEC4"/>
                <w:kern w:val="0"/>
                <w:sz w:val="20"/>
                <w:szCs w:val="20"/>
              </w:rPr>
              <w:t>)],</w:t>
            </w:r>
            <w:r w:rsidRPr="006F0AE7">
              <w:rPr>
                <w:rFonts w:ascii="Courier New" w:eastAsia="宋体" w:hAnsi="Courier New" w:cs="Courier New"/>
                <w:color w:val="BCBEC4"/>
                <w:kern w:val="0"/>
                <w:sz w:val="20"/>
                <w:szCs w:val="20"/>
              </w:rPr>
              <w:br/>
              <w:t xml:space="preserve">         </w:t>
            </w:r>
            <w:r w:rsidRPr="006F0AE7">
              <w:rPr>
                <w:rFonts w:ascii="Courier New" w:eastAsia="宋体" w:hAnsi="Courier New" w:cs="Courier New"/>
                <w:color w:val="6AAB73"/>
                <w:kern w:val="0"/>
                <w:sz w:val="20"/>
                <w:szCs w:val="20"/>
              </w:rPr>
              <w:t>'1'</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0'</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1</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2'</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3</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4</w:t>
            </w:r>
            <w:r w:rsidRPr="006F0AE7">
              <w:rPr>
                <w:rFonts w:ascii="Courier New" w:eastAsia="宋体" w:hAnsi="Courier New" w:cs="Courier New"/>
                <w:color w:val="BCBEC4"/>
                <w:kern w:val="0"/>
                <w:sz w:val="20"/>
                <w:szCs w:val="20"/>
              </w:rPr>
              <w:t>)],</w:t>
            </w:r>
            <w:r w:rsidRPr="006F0AE7">
              <w:rPr>
                <w:rFonts w:ascii="Courier New" w:eastAsia="宋体" w:hAnsi="Courier New" w:cs="Courier New"/>
                <w:color w:val="BCBEC4"/>
                <w:kern w:val="0"/>
                <w:sz w:val="20"/>
                <w:szCs w:val="20"/>
              </w:rPr>
              <w:br/>
            </w:r>
            <w:r w:rsidRPr="006F0AE7">
              <w:rPr>
                <w:rFonts w:ascii="Courier New" w:eastAsia="宋体" w:hAnsi="Courier New" w:cs="Courier New"/>
                <w:color w:val="BCBEC4"/>
                <w:kern w:val="0"/>
                <w:sz w:val="20"/>
                <w:szCs w:val="20"/>
              </w:rPr>
              <w:lastRenderedPageBreak/>
              <w:t xml:space="preserve">         </w:t>
            </w:r>
            <w:r w:rsidRPr="006F0AE7">
              <w:rPr>
                <w:rFonts w:ascii="Courier New" w:eastAsia="宋体" w:hAnsi="Courier New" w:cs="Courier New"/>
                <w:color w:val="6AAB73"/>
                <w:kern w:val="0"/>
                <w:sz w:val="20"/>
                <w:szCs w:val="20"/>
              </w:rPr>
              <w:t>'2'</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1'</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3</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2</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4'</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6</w:t>
            </w:r>
            <w:r w:rsidRPr="006F0AE7">
              <w:rPr>
                <w:rFonts w:ascii="Courier New" w:eastAsia="宋体" w:hAnsi="Courier New" w:cs="Courier New"/>
                <w:color w:val="BCBEC4"/>
                <w:kern w:val="0"/>
                <w:sz w:val="20"/>
                <w:szCs w:val="20"/>
              </w:rPr>
              <w:t>)],</w:t>
            </w:r>
            <w:r w:rsidRPr="006F0AE7">
              <w:rPr>
                <w:rFonts w:ascii="Courier New" w:eastAsia="宋体" w:hAnsi="Courier New" w:cs="Courier New"/>
                <w:color w:val="BCBEC4"/>
                <w:kern w:val="0"/>
                <w:sz w:val="20"/>
                <w:szCs w:val="20"/>
              </w:rPr>
              <w:br/>
              <w:t xml:space="preserve">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0'</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6</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1'</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4</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2'</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2</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4'</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9</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5'</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2</w:t>
            </w:r>
            <w:r w:rsidRPr="006F0AE7">
              <w:rPr>
                <w:rFonts w:ascii="Courier New" w:eastAsia="宋体" w:hAnsi="Courier New" w:cs="Courier New"/>
                <w:color w:val="BCBEC4"/>
                <w:kern w:val="0"/>
                <w:sz w:val="20"/>
                <w:szCs w:val="20"/>
              </w:rPr>
              <w:t>)],</w:t>
            </w:r>
            <w:r w:rsidRPr="006F0AE7">
              <w:rPr>
                <w:rFonts w:ascii="Courier New" w:eastAsia="宋体" w:hAnsi="Courier New" w:cs="Courier New"/>
                <w:color w:val="BCBEC4"/>
                <w:kern w:val="0"/>
                <w:sz w:val="20"/>
                <w:szCs w:val="20"/>
              </w:rPr>
              <w:br/>
              <w:t xml:space="preserve">         </w:t>
            </w:r>
            <w:r w:rsidRPr="006F0AE7">
              <w:rPr>
                <w:rFonts w:ascii="Courier New" w:eastAsia="宋体" w:hAnsi="Courier New" w:cs="Courier New"/>
                <w:color w:val="6AAB73"/>
                <w:kern w:val="0"/>
                <w:sz w:val="20"/>
                <w:szCs w:val="20"/>
              </w:rPr>
              <w:t>'4'</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2'</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6</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9</w:t>
            </w:r>
            <w:r w:rsidRPr="006F0AE7">
              <w:rPr>
                <w:rFonts w:ascii="Courier New" w:eastAsia="宋体" w:hAnsi="Courier New" w:cs="Courier New"/>
                <w:color w:val="BCBEC4"/>
                <w:kern w:val="0"/>
                <w:sz w:val="20"/>
                <w:szCs w:val="20"/>
              </w:rPr>
              <w:t>)],</w:t>
            </w:r>
            <w:r w:rsidRPr="006F0AE7">
              <w:rPr>
                <w:rFonts w:ascii="Courier New" w:eastAsia="宋体" w:hAnsi="Courier New" w:cs="Courier New"/>
                <w:color w:val="BCBEC4"/>
                <w:kern w:val="0"/>
                <w:sz w:val="20"/>
                <w:szCs w:val="20"/>
              </w:rPr>
              <w:br/>
              <w:t xml:space="preserve">         </w:t>
            </w:r>
            <w:r w:rsidRPr="006F0AE7">
              <w:rPr>
                <w:rFonts w:ascii="Courier New" w:eastAsia="宋体" w:hAnsi="Courier New" w:cs="Courier New"/>
                <w:color w:val="6AAB73"/>
                <w:kern w:val="0"/>
                <w:sz w:val="20"/>
                <w:szCs w:val="20"/>
              </w:rPr>
              <w:t>'5'</w:t>
            </w:r>
            <w:r w:rsidRPr="006F0AE7">
              <w:rPr>
                <w:rFonts w:ascii="Courier New" w:eastAsia="宋体" w:hAnsi="Courier New" w:cs="Courier New"/>
                <w:color w:val="BCBEC4"/>
                <w:kern w:val="0"/>
                <w:sz w:val="20"/>
                <w:szCs w:val="20"/>
              </w:rPr>
              <w:t>: [(</w:t>
            </w:r>
            <w:r w:rsidRPr="006F0AE7">
              <w:rPr>
                <w:rFonts w:ascii="Courier New" w:eastAsia="宋体" w:hAnsi="Courier New" w:cs="Courier New"/>
                <w:color w:val="6AAB73"/>
                <w:kern w:val="0"/>
                <w:sz w:val="20"/>
                <w:szCs w:val="20"/>
              </w:rPr>
              <w:t>'3'</w:t>
            </w:r>
            <w:r w:rsidRPr="006F0AE7">
              <w:rPr>
                <w:rFonts w:ascii="Courier New" w:eastAsia="宋体" w:hAnsi="Courier New" w:cs="Courier New"/>
                <w:color w:val="BCBEC4"/>
                <w:kern w:val="0"/>
                <w:sz w:val="20"/>
                <w:szCs w:val="20"/>
              </w:rPr>
              <w:t xml:space="preserve">, </w:t>
            </w:r>
            <w:r w:rsidRPr="006F0AE7">
              <w:rPr>
                <w:rFonts w:ascii="Courier New" w:eastAsia="宋体" w:hAnsi="Courier New" w:cs="Courier New"/>
                <w:color w:val="2AACB8"/>
                <w:kern w:val="0"/>
                <w:sz w:val="20"/>
                <w:szCs w:val="20"/>
              </w:rPr>
              <w:t>3</w:t>
            </w:r>
            <w:r w:rsidRPr="006F0AE7">
              <w:rPr>
                <w:rFonts w:ascii="Courier New" w:eastAsia="宋体" w:hAnsi="Courier New" w:cs="Courier New"/>
                <w:color w:val="BCBEC4"/>
                <w:kern w:val="0"/>
                <w:sz w:val="20"/>
                <w:szCs w:val="20"/>
              </w:rPr>
              <w:t>)]}</w:t>
            </w:r>
          </w:p>
          <w:p w14:paraId="17E55407" w14:textId="77777777" w:rsidR="006B0F46" w:rsidRDefault="006F0AE7" w:rsidP="006B0F46">
            <w:pPr>
              <w:rPr>
                <w:sz w:val="28"/>
                <w:szCs w:val="22"/>
              </w:rPr>
            </w:pPr>
            <w:r w:rsidRPr="006F0AE7">
              <w:rPr>
                <w:sz w:val="28"/>
                <w:szCs w:val="22"/>
              </w:rPr>
              <w:t xml:space="preserve">The function should return two dictionaries: distance and path. distance is a dictionary representing the shortest distance from the source node to each node. For example, distance = {' </w:t>
            </w:r>
            <w:r w:rsidR="00DE41A8">
              <w:rPr>
                <w:sz w:val="28"/>
                <w:szCs w:val="22"/>
              </w:rPr>
              <w:t>0</w:t>
            </w:r>
            <w:r w:rsidRPr="006F0AE7">
              <w:rPr>
                <w:sz w:val="28"/>
                <w:szCs w:val="22"/>
              </w:rPr>
              <w:t xml:space="preserve"> ': 0,' </w:t>
            </w:r>
            <w:r w:rsidR="00DE41A8">
              <w:rPr>
                <w:sz w:val="28"/>
                <w:szCs w:val="22"/>
              </w:rPr>
              <w:t>1</w:t>
            </w:r>
            <w:r w:rsidRPr="006F0AE7">
              <w:rPr>
                <w:sz w:val="28"/>
                <w:szCs w:val="22"/>
              </w:rPr>
              <w:t xml:space="preserve"> ': </w:t>
            </w:r>
            <w:r w:rsidR="00DE41A8">
              <w:rPr>
                <w:sz w:val="28"/>
                <w:szCs w:val="22"/>
              </w:rPr>
              <w:t>1</w:t>
            </w:r>
            <w:r w:rsidRPr="006F0AE7">
              <w:rPr>
                <w:sz w:val="28"/>
                <w:szCs w:val="22"/>
              </w:rPr>
              <w:t xml:space="preserve">,' </w:t>
            </w:r>
            <w:r w:rsidR="00DE41A8">
              <w:rPr>
                <w:sz w:val="28"/>
                <w:szCs w:val="22"/>
              </w:rPr>
              <w:t>2</w:t>
            </w:r>
            <w:r w:rsidRPr="006F0AE7">
              <w:rPr>
                <w:sz w:val="28"/>
                <w:szCs w:val="22"/>
              </w:rPr>
              <w:t xml:space="preserve"> ': </w:t>
            </w:r>
            <w:r w:rsidR="00DE41A8">
              <w:rPr>
                <w:sz w:val="28"/>
                <w:szCs w:val="22"/>
              </w:rPr>
              <w:t>4</w:t>
            </w:r>
            <w:r w:rsidRPr="006F0AE7">
              <w:rPr>
                <w:sz w:val="28"/>
                <w:szCs w:val="22"/>
              </w:rPr>
              <w:t xml:space="preserve">,' </w:t>
            </w:r>
            <w:r w:rsidR="00DE41A8">
              <w:rPr>
                <w:sz w:val="28"/>
                <w:szCs w:val="22"/>
              </w:rPr>
              <w:t>3</w:t>
            </w:r>
            <w:r w:rsidRPr="006F0AE7">
              <w:rPr>
                <w:sz w:val="28"/>
                <w:szCs w:val="22"/>
              </w:rPr>
              <w:t xml:space="preserve"> ': </w:t>
            </w:r>
            <w:r w:rsidR="00DE41A8">
              <w:rPr>
                <w:sz w:val="28"/>
                <w:szCs w:val="22"/>
              </w:rPr>
              <w:t>5</w:t>
            </w:r>
            <w:r w:rsidRPr="006F0AE7">
              <w:rPr>
                <w:sz w:val="28"/>
                <w:szCs w:val="22"/>
              </w:rPr>
              <w:t xml:space="preserve">,' </w:t>
            </w:r>
            <w:r w:rsidR="00DE41A8">
              <w:rPr>
                <w:sz w:val="28"/>
                <w:szCs w:val="22"/>
              </w:rPr>
              <w:t>4</w:t>
            </w:r>
            <w:r w:rsidRPr="006F0AE7">
              <w:rPr>
                <w:sz w:val="28"/>
                <w:szCs w:val="22"/>
              </w:rPr>
              <w:t xml:space="preserve"> ': </w:t>
            </w:r>
            <w:r w:rsidR="00DE41A8">
              <w:rPr>
                <w:sz w:val="28"/>
                <w:szCs w:val="22"/>
              </w:rPr>
              <w:t xml:space="preserve">10, </w:t>
            </w:r>
            <w:proofErr w:type="gramStart"/>
            <w:r w:rsidR="00DE41A8">
              <w:rPr>
                <w:sz w:val="28"/>
                <w:szCs w:val="22"/>
              </w:rPr>
              <w:t>‘</w:t>
            </w:r>
            <w:r w:rsidR="005A322A">
              <w:rPr>
                <w:sz w:val="28"/>
                <w:szCs w:val="22"/>
              </w:rPr>
              <w:t xml:space="preserve"> </w:t>
            </w:r>
            <w:r w:rsidR="00DE41A8">
              <w:rPr>
                <w:sz w:val="28"/>
                <w:szCs w:val="22"/>
              </w:rPr>
              <w:t>5</w:t>
            </w:r>
            <w:proofErr w:type="gramEnd"/>
            <w:r w:rsidR="005A322A">
              <w:rPr>
                <w:sz w:val="28"/>
                <w:szCs w:val="22"/>
              </w:rPr>
              <w:t xml:space="preserve"> </w:t>
            </w:r>
            <w:r w:rsidR="00DE41A8">
              <w:rPr>
                <w:sz w:val="28"/>
                <w:szCs w:val="22"/>
              </w:rPr>
              <w:t>’: 7</w:t>
            </w:r>
            <w:r w:rsidRPr="006F0AE7">
              <w:rPr>
                <w:sz w:val="28"/>
                <w:szCs w:val="22"/>
              </w:rPr>
              <w:t xml:space="preserve">} means that the shortest distance from </w:t>
            </w:r>
            <w:r w:rsidR="00C92863">
              <w:rPr>
                <w:sz w:val="28"/>
                <w:szCs w:val="22"/>
              </w:rPr>
              <w:t>0</w:t>
            </w:r>
            <w:r w:rsidRPr="006F0AE7">
              <w:rPr>
                <w:sz w:val="28"/>
                <w:szCs w:val="22"/>
              </w:rPr>
              <w:t xml:space="preserve"> to </w:t>
            </w:r>
            <w:r w:rsidR="00C92863">
              <w:rPr>
                <w:sz w:val="28"/>
                <w:szCs w:val="22"/>
              </w:rPr>
              <w:t>1</w:t>
            </w:r>
            <w:r w:rsidRPr="006F0AE7">
              <w:rPr>
                <w:sz w:val="28"/>
                <w:szCs w:val="22"/>
              </w:rPr>
              <w:t xml:space="preserve"> is </w:t>
            </w:r>
            <w:r w:rsidR="00C92863">
              <w:rPr>
                <w:sz w:val="28"/>
                <w:szCs w:val="22"/>
              </w:rPr>
              <w:t>1</w:t>
            </w:r>
            <w:r w:rsidRPr="006F0AE7">
              <w:rPr>
                <w:sz w:val="28"/>
                <w:szCs w:val="22"/>
              </w:rPr>
              <w:t xml:space="preserve">, the shortest distance from </w:t>
            </w:r>
            <w:r w:rsidR="00C92863">
              <w:rPr>
                <w:sz w:val="28"/>
                <w:szCs w:val="22"/>
              </w:rPr>
              <w:t>0</w:t>
            </w:r>
            <w:r w:rsidRPr="006F0AE7">
              <w:rPr>
                <w:sz w:val="28"/>
                <w:szCs w:val="22"/>
              </w:rPr>
              <w:t xml:space="preserve"> to </w:t>
            </w:r>
            <w:r w:rsidR="00C92863">
              <w:rPr>
                <w:sz w:val="28"/>
                <w:szCs w:val="22"/>
              </w:rPr>
              <w:t>2</w:t>
            </w:r>
            <w:r w:rsidRPr="006F0AE7">
              <w:rPr>
                <w:sz w:val="28"/>
                <w:szCs w:val="22"/>
              </w:rPr>
              <w:t xml:space="preserve"> is </w:t>
            </w:r>
            <w:r w:rsidR="00C92863">
              <w:rPr>
                <w:sz w:val="28"/>
                <w:szCs w:val="22"/>
              </w:rPr>
              <w:t>4</w:t>
            </w:r>
            <w:r w:rsidRPr="006F0AE7">
              <w:rPr>
                <w:sz w:val="28"/>
                <w:szCs w:val="22"/>
              </w:rPr>
              <w:t xml:space="preserve">, and so on. path is a dictionary representing the shortest path from the source node to each node. For example, </w:t>
            </w:r>
          </w:p>
          <w:p w14:paraId="46E70495" w14:textId="67B7F956" w:rsidR="006B0F46" w:rsidRPr="006B0F46" w:rsidRDefault="006B0F46" w:rsidP="006B0F46">
            <w:pPr>
              <w:rPr>
                <w:sz w:val="28"/>
                <w:szCs w:val="22"/>
              </w:rPr>
            </w:pPr>
            <w:r w:rsidRPr="006B0F46">
              <w:rPr>
                <w:sz w:val="28"/>
                <w:szCs w:val="22"/>
              </w:rPr>
              <w:t>The detailed node path from the least cost path from node 0 to 5 is:</w:t>
            </w:r>
          </w:p>
          <w:p w14:paraId="09E02E98" w14:textId="25E9CAB0" w:rsidR="001147FB" w:rsidRPr="006F0AE7" w:rsidRDefault="006B0F46" w:rsidP="006B0F46">
            <w:pPr>
              <w:rPr>
                <w:sz w:val="28"/>
                <w:szCs w:val="22"/>
              </w:rPr>
            </w:pPr>
            <w:r w:rsidRPr="006B0F46">
              <w:rPr>
                <w:sz w:val="28"/>
                <w:szCs w:val="22"/>
              </w:rPr>
              <w:t>['0', '1', '3', '5']</w:t>
            </w:r>
            <w:r w:rsidR="006F0AE7" w:rsidRPr="006F0AE7">
              <w:rPr>
                <w:sz w:val="28"/>
                <w:szCs w:val="22"/>
              </w:rPr>
              <w:t xml:space="preserve"> says the shortest path from </w:t>
            </w:r>
            <w:r>
              <w:rPr>
                <w:sz w:val="28"/>
                <w:szCs w:val="22"/>
              </w:rPr>
              <w:t>0</w:t>
            </w:r>
            <w:r w:rsidR="006F0AE7" w:rsidRPr="006F0AE7">
              <w:rPr>
                <w:sz w:val="28"/>
                <w:szCs w:val="22"/>
              </w:rPr>
              <w:t xml:space="preserve"> to </w:t>
            </w:r>
            <w:r>
              <w:rPr>
                <w:sz w:val="28"/>
                <w:szCs w:val="22"/>
              </w:rPr>
              <w:t xml:space="preserve">5 </w:t>
            </w:r>
            <w:r w:rsidR="006F0AE7" w:rsidRPr="006F0AE7">
              <w:rPr>
                <w:sz w:val="28"/>
                <w:szCs w:val="22"/>
              </w:rPr>
              <w:t xml:space="preserve">is </w:t>
            </w:r>
            <w:r>
              <w:rPr>
                <w:sz w:val="28"/>
                <w:szCs w:val="22"/>
              </w:rPr>
              <w:t>0</w:t>
            </w:r>
            <w:r w:rsidR="006F0AE7" w:rsidRPr="006F0AE7">
              <w:rPr>
                <w:sz w:val="28"/>
                <w:szCs w:val="22"/>
              </w:rPr>
              <w:t xml:space="preserve"> - &gt; </w:t>
            </w:r>
            <w:r>
              <w:rPr>
                <w:sz w:val="28"/>
                <w:szCs w:val="22"/>
              </w:rPr>
              <w:t>1</w:t>
            </w:r>
            <w:r w:rsidR="006F0AE7" w:rsidRPr="006F0AE7">
              <w:rPr>
                <w:sz w:val="28"/>
                <w:szCs w:val="22"/>
              </w:rPr>
              <w:t xml:space="preserve"> - &gt; </w:t>
            </w:r>
            <w:r>
              <w:rPr>
                <w:sz w:val="28"/>
                <w:szCs w:val="22"/>
              </w:rPr>
              <w:t xml:space="preserve">3 </w:t>
            </w:r>
            <w:r w:rsidRPr="006F0AE7">
              <w:rPr>
                <w:sz w:val="28"/>
                <w:szCs w:val="22"/>
              </w:rPr>
              <w:t>- &gt;</w:t>
            </w:r>
            <w:r>
              <w:rPr>
                <w:sz w:val="28"/>
                <w:szCs w:val="22"/>
              </w:rPr>
              <w:t xml:space="preserve"> 5.</w:t>
            </w:r>
          </w:p>
          <w:p w14:paraId="39D7D103" w14:textId="77777777" w:rsidR="00F10911" w:rsidRDefault="00F10911" w:rsidP="001147FB">
            <w:pPr>
              <w:rPr>
                <w:b/>
                <w:bCs/>
                <w:sz w:val="28"/>
                <w:szCs w:val="22"/>
              </w:rPr>
            </w:pPr>
          </w:p>
          <w:p w14:paraId="277A45FF" w14:textId="636A66E7" w:rsidR="00F10911" w:rsidRPr="00593AC6" w:rsidRDefault="00593AC6" w:rsidP="001147FB">
            <w:pPr>
              <w:rPr>
                <w:sz w:val="28"/>
                <w:szCs w:val="22"/>
              </w:rPr>
            </w:pPr>
            <w:r w:rsidRPr="00593AC6">
              <w:rPr>
                <w:rFonts w:hint="eastAsia"/>
                <w:sz w:val="28"/>
                <w:szCs w:val="22"/>
              </w:rPr>
              <w:t>(</w:t>
            </w:r>
            <w:proofErr w:type="gramStart"/>
            <w:r w:rsidRPr="00593AC6">
              <w:rPr>
                <w:sz w:val="28"/>
                <w:szCs w:val="22"/>
              </w:rPr>
              <w:t>2)Distance</w:t>
            </w:r>
            <w:proofErr w:type="gramEnd"/>
            <w:r w:rsidRPr="00593AC6">
              <w:rPr>
                <w:sz w:val="28"/>
                <w:szCs w:val="22"/>
              </w:rPr>
              <w:t xml:space="preserve"> vector</w:t>
            </w:r>
          </w:p>
          <w:p w14:paraId="6BDC82D8" w14:textId="77777777" w:rsidR="00593AC6" w:rsidRPr="00593AC6" w:rsidRDefault="00593AC6" w:rsidP="00593AC6">
            <w:pPr>
              <w:rPr>
                <w:sz w:val="28"/>
                <w:szCs w:val="22"/>
              </w:rPr>
            </w:pPr>
            <w:r w:rsidRPr="00593AC6">
              <w:rPr>
                <w:sz w:val="28"/>
                <w:szCs w:val="22"/>
              </w:rPr>
              <w:t>he Distance-Vector algorithm</w:t>
            </w:r>
          </w:p>
          <w:p w14:paraId="059480EC" w14:textId="77777777" w:rsidR="00593AC6" w:rsidRPr="00593AC6" w:rsidRDefault="00593AC6" w:rsidP="00593AC6">
            <w:pPr>
              <w:rPr>
                <w:sz w:val="28"/>
                <w:szCs w:val="22"/>
              </w:rPr>
            </w:pPr>
          </w:p>
          <w:p w14:paraId="2D22994E" w14:textId="2DA01D9B" w:rsidR="00593AC6" w:rsidRPr="00593AC6" w:rsidRDefault="00593AC6" w:rsidP="00593AC6">
            <w:pPr>
              <w:rPr>
                <w:sz w:val="28"/>
                <w:szCs w:val="22"/>
              </w:rPr>
            </w:pPr>
            <w:r w:rsidRPr="00593AC6">
              <w:rPr>
                <w:sz w:val="28"/>
                <w:szCs w:val="22"/>
              </w:rPr>
              <w:t xml:space="preserve">Implement the main logic of the Distance-Vector algorithm. The script should define a function called </w:t>
            </w:r>
            <w:proofErr w:type="spellStart"/>
            <w:r w:rsidRPr="00593AC6">
              <w:rPr>
                <w:sz w:val="28"/>
                <w:szCs w:val="22"/>
              </w:rPr>
              <w:t>distance_vector</w:t>
            </w:r>
            <w:proofErr w:type="spellEnd"/>
            <w:r w:rsidRPr="00593AC6">
              <w:rPr>
                <w:sz w:val="28"/>
                <w:szCs w:val="22"/>
              </w:rPr>
              <w:t xml:space="preserve"> that takes three arguments: graph</w:t>
            </w:r>
            <w:r>
              <w:rPr>
                <w:sz w:val="28"/>
                <w:szCs w:val="22"/>
              </w:rPr>
              <w:t xml:space="preserve"> and </w:t>
            </w:r>
            <w:r w:rsidRPr="00593AC6">
              <w:rPr>
                <w:sz w:val="28"/>
                <w:szCs w:val="22"/>
              </w:rPr>
              <w:t xml:space="preserve">source. A graph is a dictionary representing a network topology, where the keys are the names of the nodes and the values are a list representing the weights of the neighbors and edges of the node. The format of this parameter is the same as in Experiment I. source is a string that represents the name of the source node. The function should return two dictionaries: distance and path. distance is a </w:t>
            </w:r>
            <w:r w:rsidRPr="00593AC6">
              <w:rPr>
                <w:sz w:val="28"/>
                <w:szCs w:val="22"/>
              </w:rPr>
              <w:lastRenderedPageBreak/>
              <w:t>dictionary representing the shortest distance from the source node to each node. path is a dictionary representing the shortest path from the source node to each node. The format of this parameter is the same as in Experiment I.</w:t>
            </w:r>
          </w:p>
          <w:p w14:paraId="105101A7" w14:textId="01D751EB" w:rsidR="001147FB" w:rsidRPr="00593AC6" w:rsidRDefault="00593AC6" w:rsidP="001147FB">
            <w:pPr>
              <w:rPr>
                <w:sz w:val="28"/>
                <w:szCs w:val="22"/>
              </w:rPr>
            </w:pPr>
            <w:r w:rsidRPr="00593AC6">
              <w:rPr>
                <w:sz w:val="28"/>
                <w:szCs w:val="22"/>
              </w:rPr>
              <w:t xml:space="preserve">At the end of the script, add a test to verify the correctness of the </w:t>
            </w:r>
            <w:proofErr w:type="spellStart"/>
            <w:r w:rsidRPr="00593AC6">
              <w:rPr>
                <w:sz w:val="28"/>
                <w:szCs w:val="22"/>
              </w:rPr>
              <w:t>distance_vector</w:t>
            </w:r>
            <w:proofErr w:type="spellEnd"/>
            <w:r w:rsidRPr="00593AC6">
              <w:rPr>
                <w:sz w:val="28"/>
                <w:szCs w:val="22"/>
              </w:rPr>
              <w:t xml:space="preserve"> function. </w:t>
            </w:r>
            <w:r w:rsidR="00B01452">
              <w:rPr>
                <w:sz w:val="28"/>
                <w:szCs w:val="22"/>
              </w:rPr>
              <w:t>Using the graph above to test the codes. If the result is same as the first experiment, the codes are correctly written. Then add the loop to print all the path and distance vector of all nodes.</w:t>
            </w:r>
          </w:p>
          <w:p w14:paraId="7A2A2D5C" w14:textId="6104C062" w:rsidR="00687D26" w:rsidRPr="00B65ED5" w:rsidRDefault="00687D26" w:rsidP="001147FB">
            <w:pPr>
              <w:rPr>
                <w:sz w:val="22"/>
                <w:szCs w:val="22"/>
              </w:rPr>
            </w:pPr>
          </w:p>
        </w:tc>
      </w:tr>
      <w:tr w:rsidR="001C78CF" w:rsidRPr="00D83770" w14:paraId="3F69323F" w14:textId="77777777" w:rsidTr="00C26889">
        <w:trPr>
          <w:trHeight w:val="70"/>
        </w:trPr>
        <w:tc>
          <w:tcPr>
            <w:tcW w:w="8364" w:type="dxa"/>
          </w:tcPr>
          <w:p w14:paraId="10CC91B3" w14:textId="6BDB60F4" w:rsidR="00252612" w:rsidRPr="002954DA" w:rsidRDefault="002954DA" w:rsidP="00FD1F28">
            <w:pPr>
              <w:pStyle w:val="aa"/>
              <w:numPr>
                <w:ilvl w:val="0"/>
                <w:numId w:val="8"/>
              </w:numPr>
              <w:ind w:firstLineChars="0"/>
              <w:rPr>
                <w:b/>
                <w:sz w:val="28"/>
              </w:rPr>
            </w:pPr>
            <w:r>
              <w:rPr>
                <w:rFonts w:hint="eastAsia"/>
                <w:b/>
                <w:sz w:val="28"/>
              </w:rPr>
              <w:lastRenderedPageBreak/>
              <w:t>C</w:t>
            </w:r>
            <w:r>
              <w:rPr>
                <w:b/>
                <w:sz w:val="28"/>
              </w:rPr>
              <w:t>onclusion and discussion</w:t>
            </w:r>
          </w:p>
          <w:p w14:paraId="018C147F" w14:textId="67329F95" w:rsidR="002F046F" w:rsidRPr="007B67DE" w:rsidRDefault="007B67DE" w:rsidP="00400688">
            <w:pPr>
              <w:rPr>
                <w:sz w:val="28"/>
                <w:szCs w:val="28"/>
              </w:rPr>
            </w:pPr>
            <w:r w:rsidRPr="007B67DE">
              <w:rPr>
                <w:sz w:val="28"/>
                <w:szCs w:val="28"/>
              </w:rPr>
              <w:t xml:space="preserve">Through this experiment, we have mastered the principle and implementation method of two commonly used routing algorithms, and have written the corresponding scripts using Python language, simulated the situation of network topology, and calculated the shortest distance and path from the specified node to other nodes. We find that both the Dijkstra algorithm and the </w:t>
            </w:r>
            <w:proofErr w:type="spellStart"/>
            <w:r w:rsidRPr="007B67DE">
              <w:rPr>
                <w:sz w:val="28"/>
                <w:szCs w:val="28"/>
              </w:rPr>
              <w:t>distation</w:t>
            </w:r>
            <w:proofErr w:type="spellEnd"/>
            <w:r w:rsidRPr="007B67DE">
              <w:rPr>
                <w:sz w:val="28"/>
                <w:szCs w:val="28"/>
              </w:rPr>
              <w:t xml:space="preserve">-vector algorithm can effectively solve the shortest path problem, but they also have their own advantages and disadvantages. The advantage of Dijkstra algorithm is that it can quickly find the optimal solution, but the disadvantage is that it needs global information and </w:t>
            </w:r>
            <w:proofErr w:type="spellStart"/>
            <w:r w:rsidRPr="007B67DE">
              <w:rPr>
                <w:sz w:val="28"/>
                <w:szCs w:val="28"/>
              </w:rPr>
              <w:t>can not</w:t>
            </w:r>
            <w:proofErr w:type="spellEnd"/>
            <w:r w:rsidRPr="007B67DE">
              <w:rPr>
                <w:sz w:val="28"/>
                <w:szCs w:val="28"/>
              </w:rPr>
              <w:t xml:space="preserve"> deal with negative weight edges. The advantage of the Distance-Vector algorithm is that it only needs local information and can deal with edges with negative weights, but the </w:t>
            </w:r>
            <w:r w:rsidRPr="007B67DE">
              <w:rPr>
                <w:sz w:val="28"/>
                <w:szCs w:val="28"/>
              </w:rPr>
              <w:lastRenderedPageBreak/>
              <w:t>disadvantage is that the convergence speed is slow and the counting to infinity problem may occur. Therefore, in the actual network, it is necessary to choose the appropriate routing algorithm according to different scenarios and requirements</w:t>
            </w:r>
          </w:p>
          <w:p w14:paraId="38E23F12" w14:textId="77777777" w:rsidR="001147FB" w:rsidRDefault="001147FB" w:rsidP="00400688">
            <w:pPr>
              <w:rPr>
                <w:sz w:val="24"/>
              </w:rPr>
            </w:pPr>
          </w:p>
          <w:p w14:paraId="7228687A" w14:textId="77777777" w:rsidR="001147FB" w:rsidRDefault="001147FB" w:rsidP="00400688">
            <w:pPr>
              <w:rPr>
                <w:sz w:val="24"/>
              </w:rPr>
            </w:pPr>
          </w:p>
          <w:p w14:paraId="25AD5916" w14:textId="77777777" w:rsidR="001147FB" w:rsidRDefault="001147FB" w:rsidP="00400688">
            <w:pPr>
              <w:rPr>
                <w:sz w:val="24"/>
              </w:rPr>
            </w:pPr>
          </w:p>
          <w:p w14:paraId="4C1BB1C4" w14:textId="77777777" w:rsidR="001147FB" w:rsidRDefault="001147FB" w:rsidP="00400688">
            <w:pPr>
              <w:rPr>
                <w:sz w:val="24"/>
              </w:rPr>
            </w:pPr>
          </w:p>
          <w:p w14:paraId="01AD7582" w14:textId="77777777" w:rsidR="001147FB" w:rsidRDefault="001147FB" w:rsidP="00400688">
            <w:pPr>
              <w:rPr>
                <w:sz w:val="24"/>
              </w:rPr>
            </w:pPr>
          </w:p>
          <w:p w14:paraId="65B79B29" w14:textId="77777777" w:rsidR="001147FB" w:rsidRDefault="001147FB" w:rsidP="00400688">
            <w:pPr>
              <w:rPr>
                <w:sz w:val="24"/>
              </w:rPr>
            </w:pPr>
          </w:p>
          <w:p w14:paraId="12FE4351" w14:textId="76819ED7" w:rsidR="001147FB" w:rsidRPr="00D83770" w:rsidRDefault="001147FB" w:rsidP="00400688">
            <w:pPr>
              <w:rPr>
                <w:sz w:val="24"/>
              </w:rPr>
            </w:pPr>
          </w:p>
        </w:tc>
      </w:tr>
    </w:tbl>
    <w:p w14:paraId="580EBE42" w14:textId="20C025C3" w:rsidR="005611CB" w:rsidRDefault="005611CB" w:rsidP="00A1383B">
      <w:pPr>
        <w:ind w:firstLineChars="200" w:firstLine="420"/>
      </w:pP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4EED" w14:textId="77777777" w:rsidR="002C00CA" w:rsidRDefault="002C00CA" w:rsidP="005611CB">
      <w:r>
        <w:separator/>
      </w:r>
    </w:p>
  </w:endnote>
  <w:endnote w:type="continuationSeparator" w:id="0">
    <w:p w14:paraId="340BFF82" w14:textId="77777777" w:rsidR="002C00CA" w:rsidRDefault="002C00CA"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Semilight">
    <w:panose1 w:val="020B0502040204020203"/>
    <w:charset w:val="86"/>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8EA7" w14:textId="77777777" w:rsidR="002C00CA" w:rsidRDefault="002C00CA" w:rsidP="005611CB">
      <w:r>
        <w:separator/>
      </w:r>
    </w:p>
  </w:footnote>
  <w:footnote w:type="continuationSeparator" w:id="0">
    <w:p w14:paraId="718D9BFA" w14:textId="77777777" w:rsidR="002C00CA" w:rsidRDefault="002C00CA"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C7578A"/>
    <w:multiLevelType w:val="hybridMultilevel"/>
    <w:tmpl w:val="172E81AA"/>
    <w:lvl w:ilvl="0" w:tplc="ABDA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356A02"/>
    <w:multiLevelType w:val="hybridMultilevel"/>
    <w:tmpl w:val="28DCECC6"/>
    <w:lvl w:ilvl="0" w:tplc="72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3725487">
    <w:abstractNumId w:val="2"/>
  </w:num>
  <w:num w:numId="2" w16cid:durableId="676006913">
    <w:abstractNumId w:val="9"/>
  </w:num>
  <w:num w:numId="3" w16cid:durableId="269747096">
    <w:abstractNumId w:val="0"/>
  </w:num>
  <w:num w:numId="4" w16cid:durableId="1265453769">
    <w:abstractNumId w:val="3"/>
  </w:num>
  <w:num w:numId="5" w16cid:durableId="234050937">
    <w:abstractNumId w:val="4"/>
  </w:num>
  <w:num w:numId="6" w16cid:durableId="433400271">
    <w:abstractNumId w:val="6"/>
  </w:num>
  <w:num w:numId="7" w16cid:durableId="754715703">
    <w:abstractNumId w:val="1"/>
  </w:num>
  <w:num w:numId="8" w16cid:durableId="1965888293">
    <w:abstractNumId w:val="7"/>
  </w:num>
  <w:num w:numId="9" w16cid:durableId="708336835">
    <w:abstractNumId w:val="5"/>
  </w:num>
  <w:num w:numId="10" w16cid:durableId="1909457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33DCF"/>
    <w:rsid w:val="00034F8D"/>
    <w:rsid w:val="0008083B"/>
    <w:rsid w:val="000A2F2C"/>
    <w:rsid w:val="000A3536"/>
    <w:rsid w:val="000A3597"/>
    <w:rsid w:val="000A3943"/>
    <w:rsid w:val="000B1A9E"/>
    <w:rsid w:val="000B4089"/>
    <w:rsid w:val="000D1716"/>
    <w:rsid w:val="000D70DF"/>
    <w:rsid w:val="001147FB"/>
    <w:rsid w:val="00115E98"/>
    <w:rsid w:val="0013053D"/>
    <w:rsid w:val="001522A0"/>
    <w:rsid w:val="00160C9B"/>
    <w:rsid w:val="00160D96"/>
    <w:rsid w:val="001623E2"/>
    <w:rsid w:val="00164F3D"/>
    <w:rsid w:val="00175FE2"/>
    <w:rsid w:val="001A6AC2"/>
    <w:rsid w:val="001B67E7"/>
    <w:rsid w:val="001C3A7C"/>
    <w:rsid w:val="001C78CF"/>
    <w:rsid w:val="001E2006"/>
    <w:rsid w:val="00204FBF"/>
    <w:rsid w:val="00210E91"/>
    <w:rsid w:val="00236868"/>
    <w:rsid w:val="0024122A"/>
    <w:rsid w:val="00252612"/>
    <w:rsid w:val="002563F7"/>
    <w:rsid w:val="002954DA"/>
    <w:rsid w:val="002B0F6E"/>
    <w:rsid w:val="002B5848"/>
    <w:rsid w:val="002C00CA"/>
    <w:rsid w:val="002C4332"/>
    <w:rsid w:val="002E58E8"/>
    <w:rsid w:val="002F046F"/>
    <w:rsid w:val="0033097B"/>
    <w:rsid w:val="00340755"/>
    <w:rsid w:val="00343669"/>
    <w:rsid w:val="0035486F"/>
    <w:rsid w:val="00367A46"/>
    <w:rsid w:val="00381564"/>
    <w:rsid w:val="00393D2E"/>
    <w:rsid w:val="003A410A"/>
    <w:rsid w:val="003B04B9"/>
    <w:rsid w:val="003C26D3"/>
    <w:rsid w:val="003C66FE"/>
    <w:rsid w:val="003C71DA"/>
    <w:rsid w:val="003E3AE5"/>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01D04"/>
    <w:rsid w:val="00534C74"/>
    <w:rsid w:val="00544CD1"/>
    <w:rsid w:val="00552A5A"/>
    <w:rsid w:val="005611CB"/>
    <w:rsid w:val="0057422A"/>
    <w:rsid w:val="00576A57"/>
    <w:rsid w:val="005831E7"/>
    <w:rsid w:val="00590AF2"/>
    <w:rsid w:val="00593AC6"/>
    <w:rsid w:val="005A14E6"/>
    <w:rsid w:val="005A29A1"/>
    <w:rsid w:val="005A322A"/>
    <w:rsid w:val="005C665F"/>
    <w:rsid w:val="005E08E1"/>
    <w:rsid w:val="005E4C6C"/>
    <w:rsid w:val="005F5722"/>
    <w:rsid w:val="00605657"/>
    <w:rsid w:val="0063428D"/>
    <w:rsid w:val="00635D82"/>
    <w:rsid w:val="00687D26"/>
    <w:rsid w:val="006A123D"/>
    <w:rsid w:val="006B0F46"/>
    <w:rsid w:val="006C0B0D"/>
    <w:rsid w:val="006E5442"/>
    <w:rsid w:val="006F0AE7"/>
    <w:rsid w:val="006F2F68"/>
    <w:rsid w:val="007024E3"/>
    <w:rsid w:val="00713F15"/>
    <w:rsid w:val="007428B2"/>
    <w:rsid w:val="007437CD"/>
    <w:rsid w:val="00764163"/>
    <w:rsid w:val="00786612"/>
    <w:rsid w:val="007A39AD"/>
    <w:rsid w:val="007B67DE"/>
    <w:rsid w:val="00814AD4"/>
    <w:rsid w:val="00827636"/>
    <w:rsid w:val="008606A7"/>
    <w:rsid w:val="008620F0"/>
    <w:rsid w:val="00893F87"/>
    <w:rsid w:val="008B7FB3"/>
    <w:rsid w:val="008F591F"/>
    <w:rsid w:val="00914F3A"/>
    <w:rsid w:val="00924720"/>
    <w:rsid w:val="009550A1"/>
    <w:rsid w:val="00A1383B"/>
    <w:rsid w:val="00A6726E"/>
    <w:rsid w:val="00A928C4"/>
    <w:rsid w:val="00A937AF"/>
    <w:rsid w:val="00A93A69"/>
    <w:rsid w:val="00A9433E"/>
    <w:rsid w:val="00AA0999"/>
    <w:rsid w:val="00AC4EFE"/>
    <w:rsid w:val="00AF7911"/>
    <w:rsid w:val="00B01452"/>
    <w:rsid w:val="00B52E43"/>
    <w:rsid w:val="00B65ED5"/>
    <w:rsid w:val="00BD602F"/>
    <w:rsid w:val="00C1419F"/>
    <w:rsid w:val="00C26889"/>
    <w:rsid w:val="00C37E88"/>
    <w:rsid w:val="00C66FCF"/>
    <w:rsid w:val="00C92863"/>
    <w:rsid w:val="00C930B9"/>
    <w:rsid w:val="00CA5010"/>
    <w:rsid w:val="00CA7764"/>
    <w:rsid w:val="00CC3F5E"/>
    <w:rsid w:val="00CE0C2B"/>
    <w:rsid w:val="00D10F41"/>
    <w:rsid w:val="00D25BAF"/>
    <w:rsid w:val="00D400CB"/>
    <w:rsid w:val="00D54BA8"/>
    <w:rsid w:val="00D920E3"/>
    <w:rsid w:val="00DC1310"/>
    <w:rsid w:val="00DC32FC"/>
    <w:rsid w:val="00DC6FAC"/>
    <w:rsid w:val="00DD2696"/>
    <w:rsid w:val="00DE41A8"/>
    <w:rsid w:val="00E07980"/>
    <w:rsid w:val="00E310A4"/>
    <w:rsid w:val="00E762A9"/>
    <w:rsid w:val="00EB1733"/>
    <w:rsid w:val="00EF2C86"/>
    <w:rsid w:val="00F10911"/>
    <w:rsid w:val="00F356A1"/>
    <w:rsid w:val="00F639CA"/>
    <w:rsid w:val="00F916C7"/>
    <w:rsid w:val="00FD1F28"/>
    <w:rsid w:val="00FD485B"/>
    <w:rsid w:val="00FD69E5"/>
    <w:rsid w:val="00FD7B8E"/>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931087324">
      <w:bodyDiv w:val="1"/>
      <w:marLeft w:val="0"/>
      <w:marRight w:val="0"/>
      <w:marTop w:val="0"/>
      <w:marBottom w:val="0"/>
      <w:divBdr>
        <w:top w:val="none" w:sz="0" w:space="0" w:color="auto"/>
        <w:left w:val="none" w:sz="0" w:space="0" w:color="auto"/>
        <w:bottom w:val="none" w:sz="0" w:space="0" w:color="auto"/>
        <w:right w:val="none" w:sz="0" w:space="0" w:color="auto"/>
      </w:divBdr>
      <w:divsChild>
        <w:div w:id="2065447111">
          <w:marLeft w:val="0"/>
          <w:marRight w:val="0"/>
          <w:marTop w:val="0"/>
          <w:marBottom w:val="0"/>
          <w:divBdr>
            <w:top w:val="none" w:sz="0" w:space="0" w:color="auto"/>
            <w:left w:val="none" w:sz="0" w:space="0" w:color="auto"/>
            <w:bottom w:val="none" w:sz="0" w:space="0" w:color="auto"/>
            <w:right w:val="none" w:sz="0" w:space="0" w:color="auto"/>
          </w:divBdr>
        </w:div>
      </w:divsChild>
    </w:div>
    <w:div w:id="1105804616">
      <w:bodyDiv w:val="1"/>
      <w:marLeft w:val="0"/>
      <w:marRight w:val="0"/>
      <w:marTop w:val="0"/>
      <w:marBottom w:val="0"/>
      <w:divBdr>
        <w:top w:val="none" w:sz="0" w:space="0" w:color="auto"/>
        <w:left w:val="none" w:sz="0" w:space="0" w:color="auto"/>
        <w:bottom w:val="none" w:sz="0" w:space="0" w:color="auto"/>
        <w:right w:val="none" w:sz="0" w:space="0" w:color="auto"/>
      </w:divBdr>
      <w:divsChild>
        <w:div w:id="178089269">
          <w:marLeft w:val="0"/>
          <w:marRight w:val="0"/>
          <w:marTop w:val="0"/>
          <w:marBottom w:val="0"/>
          <w:divBdr>
            <w:top w:val="none" w:sz="0" w:space="0" w:color="auto"/>
            <w:left w:val="none" w:sz="0" w:space="0" w:color="auto"/>
            <w:bottom w:val="none" w:sz="0" w:space="0" w:color="auto"/>
            <w:right w:val="none" w:sz="0" w:space="0" w:color="auto"/>
          </w:divBdr>
        </w:div>
      </w:divsChild>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7DCF-94D2-488D-8291-C62CD628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20</Words>
  <Characters>4680</Characters>
  <Application>Microsoft Office Word</Application>
  <DocSecurity>0</DocSecurity>
  <Lines>39</Lines>
  <Paragraphs>10</Paragraphs>
  <ScaleCrop>false</ScaleCrop>
  <Company>Microsof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 cuicui</cp:lastModifiedBy>
  <cp:revision>37</cp:revision>
  <dcterms:created xsi:type="dcterms:W3CDTF">2021-11-29T07:41:00Z</dcterms:created>
  <dcterms:modified xsi:type="dcterms:W3CDTF">2025-07-10T07:50:00Z</dcterms:modified>
</cp:coreProperties>
</file>